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9BA" w:rsidRDefault="00E559BA" w:rsidP="00E559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6282A"/>
          <w:sz w:val="24"/>
          <w:szCs w:val="24"/>
          <w:lang w:val="ro-RO" w:eastAsia="hu-HU"/>
        </w:rPr>
      </w:pPr>
      <w:r w:rsidRPr="00165ED9">
        <w:rPr>
          <w:rFonts w:ascii="Arial" w:eastAsia="Times New Roman" w:hAnsi="Arial" w:cs="Arial"/>
          <w:b/>
          <w:color w:val="26282A"/>
          <w:sz w:val="24"/>
          <w:szCs w:val="24"/>
          <w:lang w:val="ro-RO" w:eastAsia="hu-HU"/>
        </w:rPr>
        <w:t>D</w:t>
      </w:r>
      <w:r w:rsidRPr="00165ED9">
        <w:rPr>
          <w:rFonts w:ascii="Arial" w:eastAsia="Times New Roman" w:hAnsi="Arial" w:cs="Arial"/>
          <w:b/>
          <w:bCs/>
          <w:color w:val="26282A"/>
          <w:sz w:val="24"/>
          <w:szCs w:val="24"/>
          <w:lang w:val="ro-RO" w:eastAsia="hu-HU"/>
        </w:rPr>
        <w:t>osarul va conține următoarele documente (adunate în dosar plic inscripționat cu numele și prenumele candidatului, denumirea unității școlare de proveniență și disciplina la care dorește să participle la formare):</w:t>
      </w:r>
    </w:p>
    <w:p w:rsidR="00A050B7" w:rsidRPr="00165ED9" w:rsidRDefault="00A050B7" w:rsidP="00E559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</w:p>
    <w:p w:rsidR="00E559BA" w:rsidRDefault="00A050B7" w:rsidP="00E559BA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i/>
          <w:iCs/>
          <w:color w:val="26282A"/>
          <w:sz w:val="24"/>
          <w:szCs w:val="24"/>
          <w:lang w:val="ro-RO" w:eastAsia="hu-HU"/>
        </w:rPr>
      </w:pPr>
      <w:r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1.C</w:t>
      </w:r>
      <w:r w:rsidR="00E559BA" w:rsidRPr="00165ED9">
        <w:rPr>
          <w:rFonts w:ascii="Arial" w:eastAsia="Times New Roman" w:hAnsi="Arial" w:cs="Arial"/>
          <w:i/>
          <w:iCs/>
          <w:color w:val="26282A"/>
          <w:sz w:val="24"/>
          <w:szCs w:val="24"/>
          <w:lang w:val="ro-RO" w:eastAsia="hu-HU"/>
        </w:rPr>
        <w:t>erere de înscriere (anexa 1)</w:t>
      </w:r>
    </w:p>
    <w:p w:rsidR="00A050B7" w:rsidRPr="00165ED9" w:rsidRDefault="00A050B7" w:rsidP="00E559BA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>
        <w:rPr>
          <w:rFonts w:ascii="Arial" w:eastAsia="Times New Roman" w:hAnsi="Arial" w:cs="Arial"/>
          <w:i/>
          <w:iCs/>
          <w:color w:val="26282A"/>
          <w:sz w:val="24"/>
          <w:szCs w:val="24"/>
          <w:lang w:val="ro-RO" w:eastAsia="hu-HU"/>
        </w:rPr>
        <w:t>2. Formular de înregistrare individuală în grupul țintă (anexa 8)</w:t>
      </w:r>
    </w:p>
    <w:p w:rsidR="00987CBB" w:rsidRPr="00165ED9" w:rsidRDefault="00A050B7" w:rsidP="00987CBB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3</w:t>
      </w:r>
      <w:r w:rsidR="00987CBB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.</w:t>
      </w:r>
      <w:r w:rsidR="00987CBB" w:rsidRPr="00987CBB">
        <w:rPr>
          <w:rFonts w:ascii="Arial" w:eastAsia="Times New Roman" w:hAnsi="Arial" w:cs="Arial"/>
          <w:i/>
          <w:iCs/>
          <w:color w:val="26282A"/>
          <w:sz w:val="24"/>
          <w:szCs w:val="24"/>
          <w:lang w:val="ro-RO" w:eastAsia="hu-HU"/>
        </w:rPr>
        <w:t xml:space="preserve"> </w:t>
      </w:r>
      <w:r>
        <w:rPr>
          <w:rFonts w:ascii="Arial" w:eastAsia="Times New Roman" w:hAnsi="Arial" w:cs="Arial"/>
          <w:i/>
          <w:iCs/>
          <w:color w:val="26282A"/>
          <w:sz w:val="24"/>
          <w:szCs w:val="24"/>
          <w:lang w:val="ro-RO" w:eastAsia="hu-HU"/>
        </w:rPr>
        <w:t>A</w:t>
      </w:r>
      <w:r w:rsidR="00987CBB" w:rsidRPr="00165ED9">
        <w:rPr>
          <w:rFonts w:ascii="Arial" w:eastAsia="Times New Roman" w:hAnsi="Arial" w:cs="Arial"/>
          <w:i/>
          <w:iCs/>
          <w:color w:val="26282A"/>
          <w:sz w:val="24"/>
          <w:szCs w:val="24"/>
          <w:lang w:val="ro-RO" w:eastAsia="hu-HU"/>
        </w:rPr>
        <w:t>cord de prelucrare a datelor cu caracter personal (anexa 3)</w:t>
      </w:r>
    </w:p>
    <w:p w:rsidR="00987CBB" w:rsidRPr="00165ED9" w:rsidRDefault="00A050B7" w:rsidP="00987CBB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4</w:t>
      </w:r>
      <w:r w:rsidR="00987CBB" w:rsidRPr="00165ED9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. </w:t>
      </w:r>
      <w:r>
        <w:rPr>
          <w:rFonts w:ascii="Arial" w:eastAsia="Times New Roman" w:hAnsi="Arial" w:cs="Arial"/>
          <w:i/>
          <w:iCs/>
          <w:color w:val="26282A"/>
          <w:sz w:val="24"/>
          <w:szCs w:val="24"/>
          <w:lang w:val="ro-RO" w:eastAsia="hu-HU"/>
        </w:rPr>
        <w:t>D</w:t>
      </w:r>
      <w:r w:rsidR="00987CBB" w:rsidRPr="00165ED9">
        <w:rPr>
          <w:rFonts w:ascii="Arial" w:eastAsia="Times New Roman" w:hAnsi="Arial" w:cs="Arial"/>
          <w:i/>
          <w:iCs/>
          <w:color w:val="26282A"/>
          <w:sz w:val="24"/>
          <w:szCs w:val="24"/>
          <w:lang w:val="ro-RO" w:eastAsia="hu-HU"/>
        </w:rPr>
        <w:t xml:space="preserve">eclaraţie de disponibilitate participare la curs şi finalizare (anexa </w:t>
      </w:r>
      <w:r w:rsidR="00987CBB">
        <w:rPr>
          <w:rFonts w:ascii="Arial" w:eastAsia="Times New Roman" w:hAnsi="Arial" w:cs="Arial"/>
          <w:i/>
          <w:iCs/>
          <w:color w:val="26282A"/>
          <w:sz w:val="24"/>
          <w:szCs w:val="24"/>
          <w:lang w:val="ro-RO" w:eastAsia="hu-HU"/>
        </w:rPr>
        <w:t>5</w:t>
      </w:r>
      <w:r w:rsidR="00987CBB" w:rsidRPr="00165ED9">
        <w:rPr>
          <w:rFonts w:ascii="Arial" w:eastAsia="Times New Roman" w:hAnsi="Arial" w:cs="Arial"/>
          <w:i/>
          <w:iCs/>
          <w:color w:val="26282A"/>
          <w:sz w:val="24"/>
          <w:szCs w:val="24"/>
          <w:lang w:val="ro-RO" w:eastAsia="hu-HU"/>
        </w:rPr>
        <w:t>)</w:t>
      </w:r>
    </w:p>
    <w:p w:rsidR="00A050B7" w:rsidRDefault="00A050B7" w:rsidP="00E559BA">
      <w:pPr>
        <w:shd w:val="clear" w:color="auto" w:fill="FFFFFF"/>
        <w:spacing w:after="200" w:line="240" w:lineRule="auto"/>
        <w:jc w:val="both"/>
      </w:pPr>
      <w:r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5</w:t>
      </w:r>
      <w:r w:rsidR="00E559BA" w:rsidRPr="00165ED9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. </w:t>
      </w:r>
      <w:r w:rsidR="00E559BA" w:rsidRPr="00165ED9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>copie CI/BI,</w:t>
      </w:r>
      <w:r w:rsidR="00A32FC6" w:rsidRPr="00A32FC6">
        <w:t xml:space="preserve"> </w:t>
      </w:r>
    </w:p>
    <w:p w:rsidR="00E559BA" w:rsidRPr="00165ED9" w:rsidRDefault="00A050B7" w:rsidP="00E559BA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6</w:t>
      </w:r>
      <w:r w:rsidR="00E559BA" w:rsidRPr="00165ED9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. </w:t>
      </w:r>
      <w:r w:rsidR="00E559BA" w:rsidRPr="00165ED9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>copie certificat de naștere,</w:t>
      </w:r>
      <w:r w:rsidR="00A32FC6" w:rsidRPr="00A32FC6">
        <w:t xml:space="preserve"> </w:t>
      </w:r>
    </w:p>
    <w:p w:rsidR="00E559BA" w:rsidRPr="00165ED9" w:rsidRDefault="00A050B7" w:rsidP="00E559BA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7</w:t>
      </w:r>
      <w:r w:rsidR="00E559BA" w:rsidRPr="00165ED9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. </w:t>
      </w:r>
      <w:r w:rsidR="00E559BA" w:rsidRPr="00165ED9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>copie certificat de căsătorie</w:t>
      </w:r>
      <w:r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 xml:space="preserve"> – în cazul schimbării numelui</w:t>
      </w:r>
    </w:p>
    <w:p w:rsidR="00E559BA" w:rsidRPr="00165ED9" w:rsidRDefault="00A050B7" w:rsidP="00E559BA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8</w:t>
      </w:r>
      <w:r w:rsidR="00E559BA" w:rsidRPr="00165ED9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. </w:t>
      </w:r>
      <w:r w:rsidR="00E559BA" w:rsidRPr="00165ED9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>copie diplomă de licenţă,</w:t>
      </w:r>
    </w:p>
    <w:p w:rsidR="00E559BA" w:rsidRPr="00165ED9" w:rsidRDefault="00A050B7" w:rsidP="00E559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9</w:t>
      </w:r>
      <w:r w:rsidR="00E559BA" w:rsidRPr="00165ED9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. </w:t>
      </w:r>
      <w:r w:rsidR="00E559BA" w:rsidRPr="00165ED9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>adeverinţă eliberată de unitatea de învăţământ din care rezultă: funcţia didactică, specializarea, vechimea, gradul didactic, statut</w:t>
      </w:r>
      <w:r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>ul</w:t>
      </w:r>
      <w:r w:rsidR="00E559BA" w:rsidRPr="00165ED9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 xml:space="preserve"> (titular/suplinitor), funcți</w:t>
      </w:r>
      <w:r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>a</w:t>
      </w:r>
      <w:r w:rsidR="00E559BA" w:rsidRPr="00165ED9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 xml:space="preserve"> de conducere (director/director adjunct, membru în Consiliul de Administrație, altă funcție de conducere în anul școlar 20</w:t>
      </w:r>
      <w:r w:rsidR="00DA0902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>20</w:t>
      </w:r>
      <w:r w:rsidR="00E559BA" w:rsidRPr="00165ED9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>-202</w:t>
      </w:r>
      <w:r w:rsidR="00DA0902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>1</w:t>
      </w:r>
      <w:r w:rsidR="00E559BA" w:rsidRPr="00165ED9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 xml:space="preserve"> sau curent)</w:t>
      </w:r>
      <w:r w:rsidR="00E559BA" w:rsidRPr="00165ED9">
        <w:rPr>
          <w:rFonts w:ascii="Arial" w:eastAsia="Times New Roman" w:hAnsi="Arial" w:cs="Arial"/>
          <w:b/>
          <w:bCs/>
          <w:color w:val="26282A"/>
          <w:sz w:val="24"/>
          <w:szCs w:val="24"/>
          <w:lang w:val="ro-RO" w:eastAsia="hu-HU"/>
        </w:rPr>
        <w:t>.</w:t>
      </w:r>
    </w:p>
    <w:p w:rsidR="00E559BA" w:rsidRPr="00165ED9" w:rsidRDefault="00E559BA" w:rsidP="00E559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1D2228"/>
          <w:sz w:val="24"/>
          <w:szCs w:val="24"/>
          <w:lang w:val="ro-RO" w:eastAsia="hu-HU"/>
        </w:rPr>
      </w:pPr>
    </w:p>
    <w:p w:rsidR="00E559BA" w:rsidRPr="00165ED9" w:rsidRDefault="00E559BA" w:rsidP="00E559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1D2228"/>
          <w:sz w:val="24"/>
          <w:szCs w:val="24"/>
          <w:lang w:val="ro-RO" w:eastAsia="hu-HU"/>
        </w:rPr>
      </w:pPr>
      <w:r w:rsidRPr="00165ED9">
        <w:rPr>
          <w:rFonts w:ascii="Arial" w:eastAsia="Times New Roman" w:hAnsi="Arial" w:cs="Arial"/>
          <w:bCs/>
          <w:color w:val="1D2228"/>
          <w:sz w:val="24"/>
          <w:szCs w:val="24"/>
          <w:lang w:val="ro-RO" w:eastAsia="hu-HU"/>
        </w:rPr>
        <w:t>Formularele completate trebuie datate și semnate de către cadrul didactic!</w:t>
      </w:r>
    </w:p>
    <w:p w:rsidR="00E559BA" w:rsidRDefault="00E559BA" w:rsidP="00E559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1D2228"/>
          <w:sz w:val="24"/>
          <w:szCs w:val="24"/>
          <w:lang w:val="ro-RO" w:eastAsia="hu-HU"/>
        </w:rPr>
      </w:pPr>
      <w:bookmarkStart w:id="0" w:name="_GoBack"/>
      <w:bookmarkEnd w:id="0"/>
    </w:p>
    <w:p w:rsidR="00A050B7" w:rsidRPr="00165ED9" w:rsidRDefault="00A050B7" w:rsidP="00E559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1D2228"/>
          <w:sz w:val="24"/>
          <w:szCs w:val="24"/>
          <w:lang w:val="ro-RO" w:eastAsia="hu-HU"/>
        </w:rPr>
      </w:pPr>
    </w:p>
    <w:p w:rsidR="009C490A" w:rsidRPr="00165ED9" w:rsidRDefault="009C490A" w:rsidP="009C490A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val="ro-RO" w:eastAsia="hu-HU"/>
        </w:rPr>
      </w:pPr>
      <w:r w:rsidRPr="00165ED9">
        <w:rPr>
          <w:rFonts w:ascii="Arial" w:eastAsia="Times New Roman" w:hAnsi="Arial" w:cs="Arial"/>
          <w:sz w:val="24"/>
          <w:szCs w:val="24"/>
          <w:lang w:val="ro-RO" w:eastAsia="hu-HU"/>
        </w:rPr>
        <w:t xml:space="preserve">Pentru informații suplimentare </w:t>
      </w:r>
      <w:r w:rsidR="00C15ECA">
        <w:rPr>
          <w:rFonts w:ascii="Arial" w:eastAsia="Times New Roman" w:hAnsi="Arial" w:cs="Arial"/>
          <w:sz w:val="24"/>
          <w:szCs w:val="24"/>
          <w:lang w:val="ro-RO" w:eastAsia="hu-HU"/>
        </w:rPr>
        <w:t>apelați</w:t>
      </w:r>
      <w:r w:rsidRPr="00165ED9">
        <w:rPr>
          <w:rFonts w:ascii="Arial" w:eastAsia="Times New Roman" w:hAnsi="Arial" w:cs="Arial"/>
          <w:sz w:val="24"/>
          <w:szCs w:val="24"/>
          <w:lang w:val="ro-RO" w:eastAsia="hu-HU"/>
        </w:rPr>
        <w:t xml:space="preserve"> prin e-mail sau telefonic expertul local coordonare formare Botos Erika (</w:t>
      </w:r>
      <w:hyperlink r:id="rId8" w:history="1">
        <w:r w:rsidRPr="00165ED9">
          <w:rPr>
            <w:rStyle w:val="Hiperhivatkozs"/>
            <w:rFonts w:ascii="Arial" w:eastAsia="Times New Roman" w:hAnsi="Arial" w:cs="Arial"/>
            <w:sz w:val="24"/>
            <w:szCs w:val="24"/>
            <w:lang w:val="ro-RO" w:eastAsia="hu-HU"/>
          </w:rPr>
          <w:t>erika.botos@educred.ro</w:t>
        </w:r>
      </w:hyperlink>
      <w:r w:rsidRPr="00165ED9">
        <w:rPr>
          <w:rStyle w:val="Hiperhivatkozs"/>
          <w:rFonts w:ascii="Arial" w:eastAsia="Times New Roman" w:hAnsi="Arial" w:cs="Arial"/>
          <w:sz w:val="24"/>
          <w:szCs w:val="24"/>
          <w:lang w:val="ro-RO" w:eastAsia="hu-HU"/>
        </w:rPr>
        <w:t>, 0771737076</w:t>
      </w:r>
      <w:r w:rsidRPr="00165ED9">
        <w:rPr>
          <w:rFonts w:ascii="Arial" w:eastAsia="Times New Roman" w:hAnsi="Arial" w:cs="Arial"/>
          <w:sz w:val="24"/>
          <w:szCs w:val="24"/>
          <w:lang w:val="ro-RO" w:eastAsia="hu-HU"/>
        </w:rPr>
        <w:t>).</w:t>
      </w:r>
    </w:p>
    <w:p w:rsidR="00CA34B0" w:rsidRPr="00165ED9" w:rsidRDefault="00CA34B0" w:rsidP="009C490A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val="ro-RO" w:eastAsia="hu-HU"/>
        </w:rPr>
      </w:pPr>
    </w:p>
    <w:p w:rsidR="00BA017D" w:rsidRPr="00165ED9" w:rsidRDefault="00BA017D" w:rsidP="00782EDF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val="ro-RO" w:eastAsia="hu-HU"/>
        </w:rPr>
      </w:pP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</w:tblGrid>
      <w:tr w:rsidR="00A050B7" w:rsidRPr="00165ED9" w:rsidTr="00A050B7">
        <w:trPr>
          <w:jc w:val="right"/>
        </w:trPr>
        <w:tc>
          <w:tcPr>
            <w:tcW w:w="4886" w:type="dxa"/>
          </w:tcPr>
          <w:p w:rsidR="00A050B7" w:rsidRPr="00165ED9" w:rsidRDefault="00A050B7" w:rsidP="00A050B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ro-RO" w:eastAsia="hu-HU"/>
              </w:rPr>
            </w:pPr>
            <w:r w:rsidRPr="00165ED9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Expert local coordonare formare</w:t>
            </w:r>
            <w:r w:rsidRPr="00165ED9">
              <w:rPr>
                <w:rFonts w:ascii="Arial" w:hAnsi="Arial" w:cs="Arial"/>
                <w:sz w:val="24"/>
                <w:szCs w:val="24"/>
                <w:lang w:val="ro-RO"/>
              </w:rPr>
              <w:t>,</w:t>
            </w:r>
          </w:p>
        </w:tc>
      </w:tr>
      <w:tr w:rsidR="00A050B7" w:rsidRPr="00165ED9" w:rsidTr="00A050B7">
        <w:trPr>
          <w:jc w:val="right"/>
        </w:trPr>
        <w:tc>
          <w:tcPr>
            <w:tcW w:w="4886" w:type="dxa"/>
          </w:tcPr>
          <w:p w:rsidR="00A050B7" w:rsidRPr="00165ED9" w:rsidRDefault="00A050B7" w:rsidP="008C360E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ro-RO" w:eastAsia="hu-HU"/>
              </w:rPr>
            </w:pPr>
            <w:r w:rsidRPr="00165ED9">
              <w:rPr>
                <w:rFonts w:ascii="Arial" w:hAnsi="Arial" w:cs="Arial"/>
                <w:sz w:val="24"/>
                <w:szCs w:val="24"/>
                <w:lang w:val="ro-RO"/>
              </w:rPr>
              <w:t>prof. BOTOS ERZSÉBET ERIKA</w:t>
            </w:r>
          </w:p>
        </w:tc>
      </w:tr>
    </w:tbl>
    <w:p w:rsidR="00742FA2" w:rsidRPr="00165ED9" w:rsidRDefault="00742FA2" w:rsidP="008C360E">
      <w:pPr>
        <w:spacing w:after="0" w:line="270" w:lineRule="atLeast"/>
        <w:jc w:val="both"/>
        <w:rPr>
          <w:rFonts w:ascii="Arial" w:hAnsi="Arial" w:cs="Arial"/>
          <w:sz w:val="4"/>
          <w:szCs w:val="4"/>
          <w:lang w:val="ro-RO"/>
        </w:rPr>
      </w:pPr>
    </w:p>
    <w:sectPr w:rsidR="00742FA2" w:rsidRPr="00165ED9" w:rsidSect="00CA34B0">
      <w:headerReference w:type="default" r:id="rId9"/>
      <w:footerReference w:type="default" r:id="rId10"/>
      <w:pgSz w:w="11907" w:h="16840" w:code="9"/>
      <w:pgMar w:top="1440" w:right="992" w:bottom="1276" w:left="1134" w:header="720" w:footer="6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F09" w:rsidRDefault="006E3F09" w:rsidP="00691607">
      <w:pPr>
        <w:spacing w:after="0" w:line="240" w:lineRule="auto"/>
      </w:pPr>
      <w:r>
        <w:separator/>
      </w:r>
    </w:p>
  </w:endnote>
  <w:endnote w:type="continuationSeparator" w:id="0">
    <w:p w:rsidR="006E3F09" w:rsidRDefault="006E3F09" w:rsidP="0069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54E" w:rsidRDefault="0067354E">
    <w:pPr>
      <w:pStyle w:val="llb"/>
    </w:pPr>
  </w:p>
  <w:p w:rsidR="0067354E" w:rsidRDefault="003774EA">
    <w:pPr>
      <w:pStyle w:val="llb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1065530" cy="52578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354E" w:rsidRDefault="0067354E" w:rsidP="00F70751">
    <w:pPr>
      <w:pStyle w:val="llb"/>
      <w:jc w:val="center"/>
    </w:pPr>
  </w:p>
  <w:p w:rsidR="0067354E" w:rsidRDefault="0067354E">
    <w:pPr>
      <w:pStyle w:val="llb"/>
    </w:pPr>
  </w:p>
  <w:p w:rsidR="003B6BD1" w:rsidRDefault="004676A0" w:rsidP="00F52FEF">
    <w:pPr>
      <w:pStyle w:val="llb"/>
      <w:jc w:val="center"/>
    </w:pPr>
    <w:r>
      <w:t>„</w:t>
    </w:r>
    <w:r w:rsidR="0067354E" w:rsidRPr="0067354E">
      <w:t xml:space="preserve">Curriculum relevant, </w:t>
    </w:r>
    <w:proofErr w:type="spellStart"/>
    <w:r w:rsidR="0067354E" w:rsidRPr="0067354E">
      <w:t>educație</w:t>
    </w:r>
    <w:proofErr w:type="spellEnd"/>
    <w:r w:rsidR="0067354E" w:rsidRPr="0067354E">
      <w:t xml:space="preserve"> </w:t>
    </w:r>
    <w:proofErr w:type="spellStart"/>
    <w:r w:rsidR="0067354E" w:rsidRPr="0067354E">
      <w:t>deschisă</w:t>
    </w:r>
    <w:proofErr w:type="spellEnd"/>
    <w:r w:rsidR="0067354E" w:rsidRPr="0067354E">
      <w:t xml:space="preserve"> </w:t>
    </w:r>
    <w:proofErr w:type="spellStart"/>
    <w:r w:rsidR="0067354E" w:rsidRPr="0067354E">
      <w:t>pentru</w:t>
    </w:r>
    <w:proofErr w:type="spellEnd"/>
    <w:r w:rsidR="0067354E" w:rsidRPr="0067354E">
      <w:t xml:space="preserve"> </w:t>
    </w:r>
    <w:proofErr w:type="spellStart"/>
    <w:r w:rsidR="0067354E" w:rsidRPr="0067354E">
      <w:t>toți</w:t>
    </w:r>
    <w:proofErr w:type="spellEnd"/>
    <w:r w:rsidR="0067354E" w:rsidRPr="0067354E">
      <w:t>” - CRED</w:t>
    </w:r>
    <w:r w:rsidR="0067354E" w:rsidRPr="0067354E">
      <w:cr/>
    </w:r>
    <w:proofErr w:type="spellStart"/>
    <w:r w:rsidR="0067354E" w:rsidRPr="0067354E">
      <w:t>Proiect</w:t>
    </w:r>
    <w:proofErr w:type="spellEnd"/>
    <w:r w:rsidR="0067354E" w:rsidRPr="0067354E">
      <w:t xml:space="preserve"> </w:t>
    </w:r>
    <w:proofErr w:type="spellStart"/>
    <w:r w:rsidR="0067354E" w:rsidRPr="0067354E">
      <w:t>cofinanțat</w:t>
    </w:r>
    <w:proofErr w:type="spellEnd"/>
    <w:r w:rsidR="0067354E" w:rsidRPr="0067354E">
      <w:t xml:space="preserve"> din </w:t>
    </w:r>
    <w:proofErr w:type="spellStart"/>
    <w:r w:rsidR="0067354E" w:rsidRPr="0067354E">
      <w:t>Fondul</w:t>
    </w:r>
    <w:proofErr w:type="spellEnd"/>
    <w:r w:rsidR="0067354E" w:rsidRPr="0067354E">
      <w:t xml:space="preserve"> Social European </w:t>
    </w:r>
    <w:proofErr w:type="spellStart"/>
    <w:r w:rsidR="0067354E" w:rsidRPr="0067354E">
      <w:t>prin</w:t>
    </w:r>
    <w:proofErr w:type="spellEnd"/>
    <w:r w:rsidR="0067354E" w:rsidRPr="0067354E">
      <w:t xml:space="preserve"> </w:t>
    </w:r>
    <w:proofErr w:type="spellStart"/>
    <w:r w:rsidR="0067354E" w:rsidRPr="0067354E">
      <w:t>Programul</w:t>
    </w:r>
    <w:proofErr w:type="spellEnd"/>
    <w:r w:rsidR="0067354E" w:rsidRPr="0067354E">
      <w:t xml:space="preserve"> </w:t>
    </w:r>
    <w:proofErr w:type="spellStart"/>
    <w:r w:rsidR="0067354E" w:rsidRPr="0067354E">
      <w:t>Operațional</w:t>
    </w:r>
    <w:proofErr w:type="spellEnd"/>
    <w:r w:rsidR="0067354E" w:rsidRPr="0067354E">
      <w:t xml:space="preserve"> Capital </w:t>
    </w:r>
    <w:proofErr w:type="spellStart"/>
    <w:r w:rsidR="0067354E" w:rsidRPr="0067354E">
      <w:t>Uman</w:t>
    </w:r>
    <w:proofErr w:type="spellEnd"/>
    <w:r w:rsidR="0067354E" w:rsidRPr="0067354E">
      <w:t xml:space="preserve">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F09" w:rsidRDefault="006E3F09" w:rsidP="00691607">
      <w:pPr>
        <w:spacing w:after="0" w:line="240" w:lineRule="auto"/>
      </w:pPr>
      <w:r>
        <w:separator/>
      </w:r>
    </w:p>
  </w:footnote>
  <w:footnote w:type="continuationSeparator" w:id="0">
    <w:p w:rsidR="006E3F09" w:rsidRDefault="006E3F09" w:rsidP="0069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07" w:rsidRDefault="003774E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5900420" cy="1000760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1607" w:rsidRDefault="00691607">
    <w:pPr>
      <w:pStyle w:val="lfej"/>
    </w:pPr>
  </w:p>
  <w:p w:rsidR="00C10DA7" w:rsidRDefault="00C10DA7">
    <w:pPr>
      <w:pStyle w:val="lfej"/>
    </w:pPr>
  </w:p>
  <w:p w:rsidR="00C10DA7" w:rsidRDefault="00C10DA7">
    <w:pPr>
      <w:pStyle w:val="lfej"/>
    </w:pPr>
  </w:p>
  <w:p w:rsidR="00C10DA7" w:rsidRDefault="00C10DA7">
    <w:pPr>
      <w:pStyle w:val="lfej"/>
    </w:pPr>
  </w:p>
  <w:p w:rsidR="00C10DA7" w:rsidRDefault="00C10DA7">
    <w:pPr>
      <w:pStyle w:val="lfej"/>
    </w:pPr>
  </w:p>
  <w:p w:rsidR="00C10DA7" w:rsidRDefault="00C10DA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540ED"/>
    <w:multiLevelType w:val="hybridMultilevel"/>
    <w:tmpl w:val="ECC84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7"/>
    <w:rsid w:val="00047A2A"/>
    <w:rsid w:val="00063157"/>
    <w:rsid w:val="000B5B59"/>
    <w:rsid w:val="00110263"/>
    <w:rsid w:val="00154723"/>
    <w:rsid w:val="00165ED9"/>
    <w:rsid w:val="001A2B79"/>
    <w:rsid w:val="0024240A"/>
    <w:rsid w:val="00256496"/>
    <w:rsid w:val="00262128"/>
    <w:rsid w:val="002844DD"/>
    <w:rsid w:val="002A3B42"/>
    <w:rsid w:val="003202A9"/>
    <w:rsid w:val="00335206"/>
    <w:rsid w:val="003774EA"/>
    <w:rsid w:val="003A31F3"/>
    <w:rsid w:val="003B6BD1"/>
    <w:rsid w:val="003D7D14"/>
    <w:rsid w:val="003E4EDA"/>
    <w:rsid w:val="003E56F8"/>
    <w:rsid w:val="004676A0"/>
    <w:rsid w:val="00596FA0"/>
    <w:rsid w:val="005C0501"/>
    <w:rsid w:val="005D60A9"/>
    <w:rsid w:val="0062567D"/>
    <w:rsid w:val="0067354E"/>
    <w:rsid w:val="00691607"/>
    <w:rsid w:val="006E3F09"/>
    <w:rsid w:val="00742FA2"/>
    <w:rsid w:val="007626C3"/>
    <w:rsid w:val="0077530A"/>
    <w:rsid w:val="00782EDF"/>
    <w:rsid w:val="00812A77"/>
    <w:rsid w:val="008C18E7"/>
    <w:rsid w:val="008C360E"/>
    <w:rsid w:val="008D7694"/>
    <w:rsid w:val="009319FA"/>
    <w:rsid w:val="00932A78"/>
    <w:rsid w:val="0093327B"/>
    <w:rsid w:val="00987CBB"/>
    <w:rsid w:val="009C490A"/>
    <w:rsid w:val="009E5510"/>
    <w:rsid w:val="009F4FC9"/>
    <w:rsid w:val="00A050B7"/>
    <w:rsid w:val="00A32FC6"/>
    <w:rsid w:val="00A60C01"/>
    <w:rsid w:val="00A939EE"/>
    <w:rsid w:val="00B033FB"/>
    <w:rsid w:val="00B1780C"/>
    <w:rsid w:val="00B30579"/>
    <w:rsid w:val="00BA017D"/>
    <w:rsid w:val="00BA7DBA"/>
    <w:rsid w:val="00C10DA7"/>
    <w:rsid w:val="00C15ECA"/>
    <w:rsid w:val="00C3195C"/>
    <w:rsid w:val="00C62C77"/>
    <w:rsid w:val="00C72595"/>
    <w:rsid w:val="00C824B2"/>
    <w:rsid w:val="00C9601D"/>
    <w:rsid w:val="00CA34B0"/>
    <w:rsid w:val="00CC00A5"/>
    <w:rsid w:val="00CE7E75"/>
    <w:rsid w:val="00D45101"/>
    <w:rsid w:val="00D85DA5"/>
    <w:rsid w:val="00DA0902"/>
    <w:rsid w:val="00DA2396"/>
    <w:rsid w:val="00E46838"/>
    <w:rsid w:val="00E559BA"/>
    <w:rsid w:val="00EC1B4E"/>
    <w:rsid w:val="00F30AD5"/>
    <w:rsid w:val="00F52FEF"/>
    <w:rsid w:val="00F6798E"/>
    <w:rsid w:val="00F70751"/>
    <w:rsid w:val="00FA7366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6D6419-B574-4041-BF4B-423BBAFB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1607"/>
  </w:style>
  <w:style w:type="paragraph" w:styleId="llb">
    <w:name w:val="footer"/>
    <w:basedOn w:val="Norml"/>
    <w:link w:val="llb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1607"/>
  </w:style>
  <w:style w:type="paragraph" w:customStyle="1" w:styleId="m-5369928914838581989ydpaccc902ayiv3985351224m9089815695498736118ydp6fc376f1yiv2099641938msonormal">
    <w:name w:val="m_-5369928914838581989ydpaccc902ayiv3985351224m_9089815695498736118ydp6fc376f1yiv2099641938msonormal"/>
    <w:basedOn w:val="Norml"/>
    <w:rsid w:val="001A2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1A2B79"/>
    <w:rPr>
      <w:color w:val="0000FF"/>
      <w:u w:val="single"/>
    </w:rPr>
  </w:style>
  <w:style w:type="character" w:customStyle="1" w:styleId="avw">
    <w:name w:val="avw"/>
    <w:basedOn w:val="Bekezdsalapbettpusa"/>
    <w:rsid w:val="001A2B79"/>
  </w:style>
  <w:style w:type="table" w:styleId="Rcsostblzat">
    <w:name w:val="Table Grid"/>
    <w:basedOn w:val="Normltblzat"/>
    <w:uiPriority w:val="39"/>
    <w:rsid w:val="00C8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824B2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A32F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7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1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06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36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7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67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77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7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53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786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28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190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81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3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883716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96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5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9055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botos@educred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586F-FF69-4311-BE52-A09E48CD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zone85_05@yahoo.com</dc:creator>
  <cp:keywords/>
  <dc:description/>
  <cp:lastModifiedBy>botos.erika.33@gmail.com</cp:lastModifiedBy>
  <cp:revision>10</cp:revision>
  <cp:lastPrinted>2021-01-14T12:10:00Z</cp:lastPrinted>
  <dcterms:created xsi:type="dcterms:W3CDTF">2021-04-08T16:10:00Z</dcterms:created>
  <dcterms:modified xsi:type="dcterms:W3CDTF">2022-01-13T09:38:00Z</dcterms:modified>
</cp:coreProperties>
</file>